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67AC" w14:textId="77777777" w:rsidR="00D77DA7" w:rsidRDefault="00D77DA7" w:rsidP="00D77DA7">
      <w:pPr>
        <w:jc w:val="center"/>
        <w:rPr>
          <w:rFonts w:ascii="Century Gothic" w:hAnsi="Century Gothic"/>
          <w:b/>
          <w:bCs/>
          <w:sz w:val="22"/>
        </w:rPr>
      </w:pPr>
    </w:p>
    <w:p w14:paraId="61632060" w14:textId="77777777" w:rsidR="00D77DA7" w:rsidRPr="006C2E72" w:rsidRDefault="00B5369C" w:rsidP="00474D66">
      <w:pPr>
        <w:shd w:val="clear" w:color="auto" w:fill="8DB3E2"/>
        <w:jc w:val="center"/>
        <w:rPr>
          <w:rFonts w:ascii="Arial" w:hAnsi="Arial" w:cs="Arial"/>
          <w:b/>
          <w:bCs/>
          <w:sz w:val="28"/>
        </w:rPr>
      </w:pPr>
      <w:r w:rsidRPr="006C2E72">
        <w:rPr>
          <w:rFonts w:ascii="Arial" w:hAnsi="Arial" w:cs="Arial"/>
          <w:b/>
          <w:bCs/>
          <w:sz w:val="28"/>
        </w:rPr>
        <w:t>RELATÓRIO</w:t>
      </w:r>
      <w:r w:rsidR="00D77DA7" w:rsidRPr="006C2E72">
        <w:rPr>
          <w:rFonts w:ascii="Arial" w:hAnsi="Arial" w:cs="Arial"/>
          <w:b/>
          <w:bCs/>
          <w:sz w:val="28"/>
        </w:rPr>
        <w:t xml:space="preserve"> DE ESTÁGIO DE DOCÊNCIA NA GRADUAÇÃO</w:t>
      </w:r>
    </w:p>
    <w:p w14:paraId="76225532" w14:textId="540095D9" w:rsidR="00D77DA7" w:rsidRDefault="00593D48" w:rsidP="00593D48">
      <w:pPr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RESOLUÇÃO CONSEPE Nº 81, de 30/11/2020</w:t>
      </w:r>
    </w:p>
    <w:p w14:paraId="35817A5A" w14:textId="7BD7CA06" w:rsidR="00593D48" w:rsidRDefault="00593D48" w:rsidP="00593D48">
      <w:pPr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Regimento Interno </w:t>
      </w:r>
      <w:proofErr w:type="spellStart"/>
      <w:r>
        <w:rPr>
          <w:rFonts w:ascii="Arial" w:hAnsi="Arial" w:cs="Arial"/>
          <w:bCs/>
          <w:sz w:val="18"/>
        </w:rPr>
        <w:t>PPgGTA</w:t>
      </w:r>
      <w:proofErr w:type="spellEnd"/>
    </w:p>
    <w:p w14:paraId="206E32BB" w14:textId="77777777" w:rsidR="00593D48" w:rsidRPr="00593D48" w:rsidRDefault="00593D48" w:rsidP="00593D48">
      <w:pPr>
        <w:jc w:val="center"/>
        <w:rPr>
          <w:rFonts w:ascii="Arial" w:hAnsi="Arial" w:cs="Arial"/>
          <w:bCs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383"/>
        <w:gridCol w:w="140"/>
        <w:gridCol w:w="7076"/>
      </w:tblGrid>
      <w:tr w:rsidR="00D77DA7" w:rsidRPr="006C2E72" w14:paraId="47987EC1" w14:textId="77777777" w:rsidTr="00C9579E">
        <w:trPr>
          <w:trHeight w:val="365"/>
        </w:trPr>
        <w:tc>
          <w:tcPr>
            <w:tcW w:w="1283" w:type="dxa"/>
            <w:vAlign w:val="center"/>
          </w:tcPr>
          <w:p w14:paraId="1E2B5926" w14:textId="77777777" w:rsidR="00D77DA7" w:rsidRPr="006C2E72" w:rsidRDefault="00D77DA7" w:rsidP="00D47701">
            <w:pPr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Estagiário</w:t>
            </w:r>
            <w:r w:rsidR="00D47701" w:rsidRPr="006C2E72">
              <w:rPr>
                <w:rFonts w:ascii="Arial" w:hAnsi="Arial" w:cs="Arial"/>
              </w:rPr>
              <w:t>(a)</w:t>
            </w:r>
            <w:r w:rsidRPr="006C2E72">
              <w:rPr>
                <w:rFonts w:ascii="Arial" w:hAnsi="Arial" w:cs="Arial"/>
              </w:rPr>
              <w:t>:</w:t>
            </w:r>
          </w:p>
        </w:tc>
        <w:tc>
          <w:tcPr>
            <w:tcW w:w="7646" w:type="dxa"/>
            <w:gridSpan w:val="3"/>
            <w:vAlign w:val="center"/>
          </w:tcPr>
          <w:p w14:paraId="0007D58F" w14:textId="77777777" w:rsidR="00D77DA7" w:rsidRPr="006C2E72" w:rsidRDefault="00D77DA7" w:rsidP="00D77DA7">
            <w:pPr>
              <w:rPr>
                <w:rFonts w:ascii="Arial" w:hAnsi="Arial" w:cs="Arial"/>
              </w:rPr>
            </w:pPr>
          </w:p>
        </w:tc>
      </w:tr>
      <w:tr w:rsidR="00D47701" w:rsidRPr="006C2E72" w14:paraId="5E53BE41" w14:textId="77777777" w:rsidTr="00C9579E">
        <w:trPr>
          <w:trHeight w:val="365"/>
        </w:trPr>
        <w:tc>
          <w:tcPr>
            <w:tcW w:w="1668" w:type="dxa"/>
            <w:gridSpan w:val="2"/>
            <w:vAlign w:val="center"/>
          </w:tcPr>
          <w:p w14:paraId="4043879C" w14:textId="77777777" w:rsidR="00D47701" w:rsidRPr="006C2E72" w:rsidRDefault="00D47701" w:rsidP="00D47701">
            <w:pPr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Nº de matrícula:</w:t>
            </w:r>
          </w:p>
        </w:tc>
        <w:tc>
          <w:tcPr>
            <w:tcW w:w="7261" w:type="dxa"/>
            <w:gridSpan w:val="2"/>
            <w:vAlign w:val="center"/>
          </w:tcPr>
          <w:p w14:paraId="79B63672" w14:textId="77777777" w:rsidR="00D47701" w:rsidRPr="006C2E72" w:rsidRDefault="00D47701" w:rsidP="00D77DA7">
            <w:pPr>
              <w:rPr>
                <w:rFonts w:ascii="Arial" w:hAnsi="Arial" w:cs="Arial"/>
                <w:b/>
              </w:rPr>
            </w:pPr>
          </w:p>
        </w:tc>
      </w:tr>
      <w:tr w:rsidR="008B344B" w:rsidRPr="006C2E72" w14:paraId="47F8145F" w14:textId="77777777" w:rsidTr="00C9579E">
        <w:trPr>
          <w:trHeight w:val="365"/>
        </w:trPr>
        <w:tc>
          <w:tcPr>
            <w:tcW w:w="1809" w:type="dxa"/>
            <w:gridSpan w:val="3"/>
            <w:vAlign w:val="center"/>
          </w:tcPr>
          <w:p w14:paraId="4DB6B3C8" w14:textId="77777777" w:rsidR="008B344B" w:rsidRPr="006C2E72" w:rsidRDefault="008B344B" w:rsidP="00D47701">
            <w:pPr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Linha de pesquisa:</w:t>
            </w:r>
          </w:p>
        </w:tc>
        <w:tc>
          <w:tcPr>
            <w:tcW w:w="7120" w:type="dxa"/>
            <w:vAlign w:val="center"/>
          </w:tcPr>
          <w:p w14:paraId="751BD645" w14:textId="77777777" w:rsidR="008B344B" w:rsidRPr="006C2E72" w:rsidRDefault="008B344B" w:rsidP="00D77DA7">
            <w:pPr>
              <w:rPr>
                <w:rFonts w:ascii="Arial" w:hAnsi="Arial" w:cs="Arial"/>
              </w:rPr>
            </w:pPr>
          </w:p>
        </w:tc>
      </w:tr>
      <w:tr w:rsidR="008B344B" w:rsidRPr="006C2E72" w14:paraId="19353568" w14:textId="77777777" w:rsidTr="00C9579E">
        <w:trPr>
          <w:trHeight w:val="365"/>
        </w:trPr>
        <w:tc>
          <w:tcPr>
            <w:tcW w:w="1668" w:type="dxa"/>
            <w:gridSpan w:val="2"/>
            <w:vAlign w:val="center"/>
          </w:tcPr>
          <w:p w14:paraId="13324B5E" w14:textId="77777777" w:rsidR="008B344B" w:rsidRPr="006C2E72" w:rsidRDefault="008B344B" w:rsidP="008B344B">
            <w:pPr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Orientador(a):</w:t>
            </w:r>
          </w:p>
        </w:tc>
        <w:tc>
          <w:tcPr>
            <w:tcW w:w="7261" w:type="dxa"/>
            <w:gridSpan w:val="2"/>
            <w:vAlign w:val="center"/>
          </w:tcPr>
          <w:p w14:paraId="0B821A3C" w14:textId="77777777" w:rsidR="008B344B" w:rsidRPr="006C2E72" w:rsidRDefault="008B344B" w:rsidP="00D77DA7">
            <w:pPr>
              <w:rPr>
                <w:rFonts w:ascii="Arial" w:hAnsi="Arial" w:cs="Arial"/>
              </w:rPr>
            </w:pPr>
          </w:p>
        </w:tc>
      </w:tr>
    </w:tbl>
    <w:p w14:paraId="294EA6CE" w14:textId="77777777" w:rsidR="00D77DA7" w:rsidRPr="006C2E72" w:rsidRDefault="00D77DA7" w:rsidP="00D77DA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364"/>
        <w:gridCol w:w="277"/>
        <w:gridCol w:w="139"/>
        <w:gridCol w:w="1945"/>
        <w:gridCol w:w="417"/>
        <w:gridCol w:w="672"/>
        <w:gridCol w:w="392"/>
        <w:gridCol w:w="1236"/>
        <w:gridCol w:w="850"/>
        <w:gridCol w:w="68"/>
        <w:gridCol w:w="1839"/>
      </w:tblGrid>
      <w:tr w:rsidR="008B344B" w:rsidRPr="006C2E72" w14:paraId="75B2DC24" w14:textId="77777777" w:rsidTr="00C9579E">
        <w:tc>
          <w:tcPr>
            <w:tcW w:w="735" w:type="dxa"/>
          </w:tcPr>
          <w:p w14:paraId="49620660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Curso:</w:t>
            </w:r>
          </w:p>
        </w:tc>
        <w:tc>
          <w:tcPr>
            <w:tcW w:w="8194" w:type="dxa"/>
            <w:gridSpan w:val="11"/>
          </w:tcPr>
          <w:p w14:paraId="509B6D09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344B" w:rsidRPr="006C2E72" w14:paraId="7E4B68E7" w14:textId="77777777" w:rsidTr="00C9579E">
        <w:tc>
          <w:tcPr>
            <w:tcW w:w="1101" w:type="dxa"/>
            <w:gridSpan w:val="2"/>
          </w:tcPr>
          <w:p w14:paraId="69B4442A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 xml:space="preserve">Disciplina:  </w:t>
            </w:r>
          </w:p>
        </w:tc>
        <w:tc>
          <w:tcPr>
            <w:tcW w:w="5087" w:type="dxa"/>
            <w:gridSpan w:val="7"/>
          </w:tcPr>
          <w:p w14:paraId="43A7FF76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</w:tcPr>
          <w:p w14:paraId="1F00238B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Código:</w:t>
            </w:r>
          </w:p>
        </w:tc>
        <w:tc>
          <w:tcPr>
            <w:tcW w:w="1875" w:type="dxa"/>
          </w:tcPr>
          <w:p w14:paraId="63603E85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344B" w:rsidRPr="006C2E72" w14:paraId="6B16F78B" w14:textId="77777777" w:rsidTr="00C9579E">
        <w:tc>
          <w:tcPr>
            <w:tcW w:w="1526" w:type="dxa"/>
            <w:gridSpan w:val="4"/>
          </w:tcPr>
          <w:p w14:paraId="2E045809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Período letivo:</w:t>
            </w:r>
          </w:p>
        </w:tc>
        <w:tc>
          <w:tcPr>
            <w:tcW w:w="2410" w:type="dxa"/>
            <w:gridSpan w:val="2"/>
          </w:tcPr>
          <w:p w14:paraId="77B21D52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</w:tcPr>
          <w:p w14:paraId="071BBAA5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Sala:</w:t>
            </w:r>
          </w:p>
        </w:tc>
        <w:tc>
          <w:tcPr>
            <w:tcW w:w="1653" w:type="dxa"/>
            <w:gridSpan w:val="2"/>
          </w:tcPr>
          <w:p w14:paraId="4DD3F620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57960D94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Turma:</w:t>
            </w:r>
          </w:p>
        </w:tc>
        <w:tc>
          <w:tcPr>
            <w:tcW w:w="1943" w:type="dxa"/>
            <w:gridSpan w:val="2"/>
          </w:tcPr>
          <w:p w14:paraId="3293CC72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344B" w:rsidRPr="006C2E72" w14:paraId="1357AD7C" w14:textId="77777777" w:rsidTr="00C9579E">
        <w:tc>
          <w:tcPr>
            <w:tcW w:w="735" w:type="dxa"/>
          </w:tcPr>
          <w:p w14:paraId="6B23904C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Série:</w:t>
            </w:r>
          </w:p>
        </w:tc>
        <w:tc>
          <w:tcPr>
            <w:tcW w:w="3201" w:type="dxa"/>
            <w:gridSpan w:val="5"/>
          </w:tcPr>
          <w:p w14:paraId="4E6396BD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93" w:type="dxa"/>
            <w:gridSpan w:val="6"/>
          </w:tcPr>
          <w:p w14:paraId="5D9AB67C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Período: (     ) Vespertino</w:t>
            </w:r>
            <w:r w:rsidRPr="006C2E72">
              <w:rPr>
                <w:rFonts w:ascii="Arial" w:hAnsi="Arial" w:cs="Arial"/>
              </w:rPr>
              <w:tab/>
              <w:t>(     ) Matutino</w:t>
            </w:r>
          </w:p>
        </w:tc>
      </w:tr>
      <w:tr w:rsidR="008B344B" w:rsidRPr="006C2E72" w14:paraId="7BEDC79B" w14:textId="77777777" w:rsidTr="00C9579E">
        <w:tc>
          <w:tcPr>
            <w:tcW w:w="1384" w:type="dxa"/>
            <w:gridSpan w:val="3"/>
          </w:tcPr>
          <w:p w14:paraId="25A719E2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Carga horária:</w:t>
            </w:r>
          </w:p>
        </w:tc>
        <w:tc>
          <w:tcPr>
            <w:tcW w:w="2552" w:type="dxa"/>
            <w:gridSpan w:val="3"/>
          </w:tcPr>
          <w:p w14:paraId="1698B08C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14:paraId="7AB99C3C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Créditos:</w:t>
            </w:r>
          </w:p>
        </w:tc>
        <w:tc>
          <w:tcPr>
            <w:tcW w:w="4001" w:type="dxa"/>
            <w:gridSpan w:val="4"/>
          </w:tcPr>
          <w:p w14:paraId="3DAB9E89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 xml:space="preserve">                          (15 horas = 1 crédito)</w:t>
            </w:r>
          </w:p>
        </w:tc>
      </w:tr>
      <w:tr w:rsidR="008B344B" w:rsidRPr="006C2E72" w14:paraId="5B5DC176" w14:textId="77777777" w:rsidTr="00C9579E">
        <w:tc>
          <w:tcPr>
            <w:tcW w:w="3510" w:type="dxa"/>
            <w:gridSpan w:val="5"/>
          </w:tcPr>
          <w:p w14:paraId="6C0F7D57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</w:rPr>
              <w:t>Professor/a responsável pela disciplina:</w:t>
            </w:r>
          </w:p>
        </w:tc>
        <w:tc>
          <w:tcPr>
            <w:tcW w:w="5419" w:type="dxa"/>
            <w:gridSpan w:val="7"/>
          </w:tcPr>
          <w:p w14:paraId="29487283" w14:textId="77777777" w:rsidR="008B344B" w:rsidRPr="006C2E72" w:rsidRDefault="008B344B" w:rsidP="00C9579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D3BCB6" w14:textId="77777777" w:rsidR="008B344B" w:rsidRPr="006C2E72" w:rsidRDefault="008B344B" w:rsidP="00D77DA7">
      <w:pPr>
        <w:spacing w:line="360" w:lineRule="auto"/>
        <w:jc w:val="both"/>
        <w:rPr>
          <w:rFonts w:ascii="Arial" w:hAnsi="Arial" w:cs="Arial"/>
        </w:rPr>
      </w:pPr>
    </w:p>
    <w:p w14:paraId="73FB5AB8" w14:textId="77777777" w:rsidR="00D95F37" w:rsidRPr="006C2E72" w:rsidRDefault="00D95F37" w:rsidP="00D77DA7">
      <w:pPr>
        <w:spacing w:line="360" w:lineRule="auto"/>
        <w:jc w:val="both"/>
        <w:rPr>
          <w:rFonts w:ascii="Arial" w:hAnsi="Arial" w:cs="Arial"/>
        </w:rPr>
      </w:pPr>
      <w:r w:rsidRPr="006C2E72">
        <w:rPr>
          <w:rFonts w:ascii="Arial" w:hAnsi="Arial" w:cs="Arial"/>
          <w:bCs/>
        </w:rPr>
        <w:t>A participação do(a) mestrando(a) na disciplina foi caracterizada como estágio, não como substituição da professor(a) responsável, a quem coube a definição e a condução adequadas de todos os trabalhos correspondentes à ementa da disciplina. As atividades realizadas durante o Estágio de Docência se caracterizaram no auxílio ao(a) professor(a) na preparação e condução das aulas, e na orientação de alguns alunos quanto à preparação de seus trabalhos para posterior apresentação em sala de aula, conforme cronograma abaixo:</w:t>
      </w:r>
    </w:p>
    <w:p w14:paraId="0CD4456D" w14:textId="77777777" w:rsidR="00486E31" w:rsidRPr="006C2E72" w:rsidRDefault="00486E31" w:rsidP="00474D66">
      <w:pPr>
        <w:spacing w:after="120"/>
        <w:jc w:val="both"/>
        <w:rPr>
          <w:rFonts w:ascii="Arial" w:hAnsi="Arial" w:cs="Arial"/>
          <w:bCs/>
        </w:rPr>
      </w:pPr>
    </w:p>
    <w:p w14:paraId="46780E62" w14:textId="77777777" w:rsidR="00D77DA7" w:rsidRPr="006C2E72" w:rsidRDefault="00D77DA7" w:rsidP="00474D66">
      <w:pPr>
        <w:spacing w:after="120"/>
        <w:jc w:val="both"/>
        <w:rPr>
          <w:rFonts w:ascii="Arial" w:hAnsi="Arial" w:cs="Arial"/>
        </w:rPr>
      </w:pPr>
      <w:r w:rsidRPr="006C2E72">
        <w:rPr>
          <w:rFonts w:ascii="Arial" w:hAnsi="Arial" w:cs="Arial"/>
          <w:bCs/>
        </w:rPr>
        <w:t>ATIVIDADES</w:t>
      </w:r>
      <w:r w:rsidR="00B5369C" w:rsidRPr="006C2E72">
        <w:rPr>
          <w:rFonts w:ascii="Arial" w:hAnsi="Arial" w:cs="Arial"/>
          <w:bCs/>
        </w:rPr>
        <w:t xml:space="preserve"> DESENVOLVIDAS</w:t>
      </w:r>
      <w:r w:rsidRPr="006C2E72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545"/>
      </w:tblGrid>
      <w:tr w:rsidR="00474D66" w:rsidRPr="006C2E72" w14:paraId="6A0CB656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06CCB0C1" w14:textId="77777777" w:rsidR="00474D66" w:rsidRPr="006C2E72" w:rsidRDefault="00474D66" w:rsidP="00910E32">
            <w:pPr>
              <w:jc w:val="center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7545" w:type="dxa"/>
            <w:vAlign w:val="center"/>
          </w:tcPr>
          <w:p w14:paraId="75A585D8" w14:textId="77777777" w:rsidR="00474D66" w:rsidRPr="006C2E72" w:rsidRDefault="00B5369C" w:rsidP="00474D66">
            <w:pPr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  <w:bCs/>
              </w:rPr>
              <w:t>Atividade</w:t>
            </w:r>
          </w:p>
        </w:tc>
      </w:tr>
      <w:tr w:rsidR="00474D66" w:rsidRPr="006C2E72" w14:paraId="51F6EC01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04BBFFA6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3B4B4731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745EBDC9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08C8CDF7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1A9229EA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0F6F31EC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1A3C8AB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335643AE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2516E6C9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37DAD7B1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61917A8A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721E9822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AA08103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7A8241AE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2BAB45BD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1ABF4E29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38262D79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67FE4AD4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649F21C6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47DF9906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1F253120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21898414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339CBDAC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3D5050E1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0DA5098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0252CB5D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7D064829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4D3B9404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01AA4ADA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5320DF65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50B4B39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4D51B887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33800784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2F27030E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06ACF001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2954AE84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51AD32C9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7C822F12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32C8D358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30B7C3DD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14E1BAD2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76C04AD2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5D60B4A1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61FE6046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79CBDCBD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4A0361FC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7ED2D896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03B1F152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1CE02E61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5F60127B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6D15CB8D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5C839B32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3FE5C726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4531B6A1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82EDCC0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38D7ADC2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79A2F670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1F381F73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471B33E7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3135DED4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BD51880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3919E368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  <w:tr w:rsidR="00474D66" w:rsidRPr="006C2E72" w14:paraId="1A735FB2" w14:textId="77777777" w:rsidTr="00910E32">
        <w:trPr>
          <w:trHeight w:val="340"/>
        </w:trPr>
        <w:tc>
          <w:tcPr>
            <w:tcW w:w="1384" w:type="dxa"/>
            <w:vAlign w:val="center"/>
          </w:tcPr>
          <w:p w14:paraId="7AB240E1" w14:textId="77777777" w:rsidR="00474D66" w:rsidRPr="006C2E72" w:rsidRDefault="00474D66" w:rsidP="00910E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45" w:type="dxa"/>
            <w:vAlign w:val="center"/>
          </w:tcPr>
          <w:p w14:paraId="236FFE16" w14:textId="77777777" w:rsidR="00474D66" w:rsidRPr="006C2E72" w:rsidRDefault="00474D66" w:rsidP="00474D66">
            <w:pPr>
              <w:rPr>
                <w:rFonts w:ascii="Arial" w:hAnsi="Arial" w:cs="Arial"/>
                <w:bCs/>
              </w:rPr>
            </w:pPr>
          </w:p>
        </w:tc>
      </w:tr>
    </w:tbl>
    <w:p w14:paraId="572AF100" w14:textId="77777777" w:rsidR="00D77DA7" w:rsidRPr="006C2E72" w:rsidRDefault="00D77DA7" w:rsidP="00D77DA7">
      <w:pPr>
        <w:spacing w:line="360" w:lineRule="auto"/>
        <w:jc w:val="both"/>
        <w:rPr>
          <w:rFonts w:ascii="Arial" w:hAnsi="Arial" w:cs="Arial"/>
        </w:rPr>
      </w:pPr>
    </w:p>
    <w:p w14:paraId="256C75D4" w14:textId="77777777" w:rsidR="00B5369C" w:rsidRPr="006C2E72" w:rsidRDefault="00B5369C" w:rsidP="00D77DA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B5369C" w:rsidRPr="006C2E72" w14:paraId="4050F2BD" w14:textId="77777777" w:rsidTr="00B5369C">
        <w:trPr>
          <w:cantSplit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DE9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C2E72">
              <w:rPr>
                <w:rFonts w:ascii="Arial" w:hAnsi="Arial" w:cs="Arial"/>
                <w:bCs/>
              </w:rPr>
              <w:t>AVALIAÇÃO (DO ESTÁGIO):</w:t>
            </w:r>
          </w:p>
          <w:p w14:paraId="5449C0D0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2C76DE5B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673D0706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2B435356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0E0E222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E500EA9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404F6135" w14:textId="77777777" w:rsidR="00B5369C" w:rsidRPr="006C2E72" w:rsidRDefault="00B5369C" w:rsidP="002552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C7D173F" w14:textId="77777777" w:rsidR="00D77DA7" w:rsidRPr="006C2E72" w:rsidRDefault="00D77DA7" w:rsidP="00D77DA7">
      <w:pPr>
        <w:spacing w:line="360" w:lineRule="auto"/>
        <w:jc w:val="both"/>
        <w:rPr>
          <w:rFonts w:ascii="Arial" w:hAnsi="Arial" w:cs="Arial"/>
        </w:rPr>
      </w:pPr>
    </w:p>
    <w:p w14:paraId="65F1BCE0" w14:textId="77777777" w:rsidR="00D77DA7" w:rsidRPr="006C2E72" w:rsidRDefault="00D77DA7" w:rsidP="00D77DA7">
      <w:pPr>
        <w:spacing w:line="360" w:lineRule="auto"/>
        <w:jc w:val="both"/>
        <w:rPr>
          <w:rFonts w:ascii="Arial" w:hAnsi="Arial" w:cs="Arial"/>
          <w:sz w:val="16"/>
        </w:rPr>
      </w:pPr>
    </w:p>
    <w:p w14:paraId="05E7DA49" w14:textId="77777777" w:rsidR="00D77DA7" w:rsidRPr="006C2E72" w:rsidRDefault="00A93F84" w:rsidP="00D77DA7">
      <w:pPr>
        <w:spacing w:line="360" w:lineRule="auto"/>
        <w:jc w:val="both"/>
        <w:rPr>
          <w:rFonts w:ascii="Arial" w:hAnsi="Arial" w:cs="Arial"/>
        </w:rPr>
      </w:pPr>
      <w:r w:rsidRPr="006C2E72">
        <w:rPr>
          <w:rFonts w:ascii="Arial" w:hAnsi="Arial" w:cs="Arial"/>
        </w:rPr>
        <w:t>Rondonópolis,</w:t>
      </w:r>
      <w:r w:rsidR="00D77DA7" w:rsidRPr="006C2E72">
        <w:rPr>
          <w:rFonts w:ascii="Arial" w:hAnsi="Arial" w:cs="Arial"/>
        </w:rPr>
        <w:t xml:space="preserve"> ______ / ______ / ______. </w:t>
      </w:r>
    </w:p>
    <w:p w14:paraId="2AADCE21" w14:textId="77777777" w:rsidR="00A93F84" w:rsidRPr="006C2E72" w:rsidRDefault="00A93F84" w:rsidP="00D77DA7">
      <w:pPr>
        <w:spacing w:line="360" w:lineRule="auto"/>
        <w:jc w:val="center"/>
        <w:rPr>
          <w:rFonts w:ascii="Arial" w:hAnsi="Arial" w:cs="Arial"/>
        </w:rPr>
      </w:pPr>
    </w:p>
    <w:p w14:paraId="68C996E3" w14:textId="77777777" w:rsidR="00D77DA7" w:rsidRPr="006C2E72" w:rsidRDefault="00D77DA7" w:rsidP="00A93F84">
      <w:pPr>
        <w:spacing w:line="360" w:lineRule="auto"/>
        <w:rPr>
          <w:rFonts w:ascii="Arial" w:hAnsi="Arial" w:cs="Arial"/>
        </w:rPr>
      </w:pPr>
      <w:r w:rsidRPr="006C2E72">
        <w:rPr>
          <w:rFonts w:ascii="Arial" w:hAnsi="Arial" w:cs="Arial"/>
        </w:rPr>
        <w:t>Ass</w:t>
      </w:r>
      <w:r w:rsidR="00A93F84" w:rsidRPr="006C2E72">
        <w:rPr>
          <w:rFonts w:ascii="Arial" w:hAnsi="Arial" w:cs="Arial"/>
        </w:rPr>
        <w:t>inatura</w:t>
      </w:r>
      <w:r w:rsidRPr="006C2E72">
        <w:rPr>
          <w:rFonts w:ascii="Arial" w:hAnsi="Arial" w:cs="Arial"/>
        </w:rPr>
        <w:t xml:space="preserve"> </w:t>
      </w:r>
      <w:r w:rsidR="00A93F84" w:rsidRPr="006C2E72">
        <w:rPr>
          <w:rFonts w:ascii="Arial" w:hAnsi="Arial" w:cs="Arial"/>
        </w:rPr>
        <w:t>d</w:t>
      </w:r>
      <w:r w:rsidRPr="006C2E72">
        <w:rPr>
          <w:rFonts w:ascii="Arial" w:hAnsi="Arial" w:cs="Arial"/>
        </w:rPr>
        <w:t>o</w:t>
      </w:r>
      <w:r w:rsidR="00A93F84" w:rsidRPr="006C2E72">
        <w:rPr>
          <w:rFonts w:ascii="Arial" w:hAnsi="Arial" w:cs="Arial"/>
        </w:rPr>
        <w:t>(a)</w:t>
      </w:r>
      <w:r w:rsidRPr="006C2E72">
        <w:rPr>
          <w:rFonts w:ascii="Arial" w:hAnsi="Arial" w:cs="Arial"/>
        </w:rPr>
        <w:t xml:space="preserve"> estagiário</w:t>
      </w:r>
      <w:r w:rsidR="00A93F84" w:rsidRPr="006C2E72">
        <w:rPr>
          <w:rFonts w:ascii="Arial" w:hAnsi="Arial" w:cs="Arial"/>
        </w:rPr>
        <w:t>(</w:t>
      </w:r>
      <w:r w:rsidRPr="006C2E72">
        <w:rPr>
          <w:rFonts w:ascii="Arial" w:hAnsi="Arial" w:cs="Arial"/>
        </w:rPr>
        <w:t>a</w:t>
      </w:r>
      <w:r w:rsidR="00A93F84" w:rsidRPr="006C2E72">
        <w:rPr>
          <w:rFonts w:ascii="Arial" w:hAnsi="Arial" w:cs="Arial"/>
        </w:rPr>
        <w:t>)</w:t>
      </w:r>
      <w:r w:rsidRPr="006C2E72">
        <w:rPr>
          <w:rFonts w:ascii="Arial" w:hAnsi="Arial" w:cs="Arial"/>
        </w:rPr>
        <w:t>: __________________________________________________</w:t>
      </w:r>
    </w:p>
    <w:p w14:paraId="18AE6692" w14:textId="77777777" w:rsidR="00A93F84" w:rsidRPr="006C2E72" w:rsidRDefault="00A93F84" w:rsidP="00D77DA7">
      <w:pPr>
        <w:spacing w:line="360" w:lineRule="auto"/>
        <w:rPr>
          <w:rFonts w:ascii="Arial" w:hAnsi="Arial" w:cs="Arial"/>
        </w:rPr>
      </w:pPr>
      <w:r w:rsidRPr="006C2E7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9"/>
      </w:tblGrid>
      <w:tr w:rsidR="00A93F84" w:rsidRPr="006C2E72" w14:paraId="0C61EAE2" w14:textId="77777777" w:rsidTr="00C9579E">
        <w:tc>
          <w:tcPr>
            <w:tcW w:w="8929" w:type="dxa"/>
          </w:tcPr>
          <w:p w14:paraId="75A1BC4A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  <w:bCs/>
              </w:rPr>
              <w:t>PARECER DO(A) PROFESSOR(A) DA DISCIPLINA</w:t>
            </w:r>
            <w:r w:rsidRPr="006C2E72">
              <w:rPr>
                <w:rFonts w:ascii="Arial" w:hAnsi="Arial" w:cs="Arial"/>
              </w:rPr>
              <w:t>:</w:t>
            </w:r>
          </w:p>
          <w:p w14:paraId="58C14723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09D2E50E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7AAA0DAB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68DB532D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4112E181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3F84" w:rsidRPr="006C2E72" w14:paraId="7BFFF467" w14:textId="77777777" w:rsidTr="00C9579E">
        <w:tc>
          <w:tcPr>
            <w:tcW w:w="8929" w:type="dxa"/>
          </w:tcPr>
          <w:p w14:paraId="237C8B7D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  <w:bCs/>
              </w:rPr>
            </w:pPr>
            <w:r w:rsidRPr="006C2E72">
              <w:rPr>
                <w:rFonts w:ascii="Arial" w:hAnsi="Arial" w:cs="Arial"/>
                <w:bCs/>
              </w:rPr>
              <w:t xml:space="preserve">Rondonópolis, </w:t>
            </w:r>
            <w:r w:rsidRPr="006C2E72">
              <w:rPr>
                <w:rFonts w:ascii="Arial" w:hAnsi="Arial" w:cs="Arial"/>
              </w:rPr>
              <w:t>_____ / _____ / _____.</w:t>
            </w:r>
            <w:r w:rsidRPr="006C2E72">
              <w:rPr>
                <w:rFonts w:ascii="Arial" w:hAnsi="Arial" w:cs="Arial"/>
                <w:bCs/>
              </w:rPr>
              <w:t xml:space="preserve"> Assinatura do(a) professor(a):</w:t>
            </w:r>
          </w:p>
        </w:tc>
      </w:tr>
    </w:tbl>
    <w:p w14:paraId="255003E3" w14:textId="77777777" w:rsidR="00D77DA7" w:rsidRPr="006C2E72" w:rsidRDefault="00D77DA7" w:rsidP="00D77DA7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9"/>
      </w:tblGrid>
      <w:tr w:rsidR="00A93F84" w:rsidRPr="006C2E72" w14:paraId="2AD59489" w14:textId="77777777" w:rsidTr="00C9579E">
        <w:tc>
          <w:tcPr>
            <w:tcW w:w="8929" w:type="dxa"/>
          </w:tcPr>
          <w:p w14:paraId="09B1E7AC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  <w:bCs/>
              </w:rPr>
              <w:t>PARECER DO(</w:t>
            </w:r>
            <w:r w:rsidR="00474D66" w:rsidRPr="006C2E72">
              <w:rPr>
                <w:rFonts w:ascii="Arial" w:hAnsi="Arial" w:cs="Arial"/>
                <w:bCs/>
              </w:rPr>
              <w:t>A</w:t>
            </w:r>
            <w:r w:rsidRPr="006C2E72">
              <w:rPr>
                <w:rFonts w:ascii="Arial" w:hAnsi="Arial" w:cs="Arial"/>
                <w:bCs/>
              </w:rPr>
              <w:t>) ORIENTADOR(</w:t>
            </w:r>
            <w:r w:rsidR="00474D66" w:rsidRPr="006C2E72">
              <w:rPr>
                <w:rFonts w:ascii="Arial" w:hAnsi="Arial" w:cs="Arial"/>
                <w:bCs/>
              </w:rPr>
              <w:t>A</w:t>
            </w:r>
            <w:r w:rsidRPr="006C2E72">
              <w:rPr>
                <w:rFonts w:ascii="Arial" w:hAnsi="Arial" w:cs="Arial"/>
                <w:bCs/>
              </w:rPr>
              <w:t>)</w:t>
            </w:r>
            <w:r w:rsidRPr="006C2E72">
              <w:rPr>
                <w:rFonts w:ascii="Arial" w:hAnsi="Arial" w:cs="Arial"/>
              </w:rPr>
              <w:t>:</w:t>
            </w:r>
          </w:p>
          <w:p w14:paraId="09115A8C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79CB7503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0D54F139" w14:textId="77777777" w:rsidR="00474D66" w:rsidRPr="006C2E72" w:rsidRDefault="00474D66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0EB6D860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179784FD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3F84" w:rsidRPr="006C2E72" w14:paraId="23442A04" w14:textId="77777777" w:rsidTr="00C9579E">
        <w:tc>
          <w:tcPr>
            <w:tcW w:w="8929" w:type="dxa"/>
          </w:tcPr>
          <w:p w14:paraId="5EB00F34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  <w:bCs/>
              </w:rPr>
            </w:pPr>
            <w:r w:rsidRPr="006C2E72">
              <w:rPr>
                <w:rFonts w:ascii="Arial" w:hAnsi="Arial" w:cs="Arial"/>
                <w:bCs/>
              </w:rPr>
              <w:t xml:space="preserve">Rondonópolis, </w:t>
            </w:r>
            <w:r w:rsidRPr="006C2E72">
              <w:rPr>
                <w:rFonts w:ascii="Arial" w:hAnsi="Arial" w:cs="Arial"/>
              </w:rPr>
              <w:t>_____ / _____ / _____.</w:t>
            </w:r>
            <w:r w:rsidRPr="006C2E72">
              <w:rPr>
                <w:rFonts w:ascii="Arial" w:hAnsi="Arial" w:cs="Arial"/>
                <w:bCs/>
              </w:rPr>
              <w:t xml:space="preserve"> Assinatura do(a) orientador(a):</w:t>
            </w:r>
          </w:p>
        </w:tc>
      </w:tr>
    </w:tbl>
    <w:p w14:paraId="090C930E" w14:textId="77777777" w:rsidR="00A93F84" w:rsidRPr="006C2E72" w:rsidRDefault="00A93F84" w:rsidP="00D77DA7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9"/>
      </w:tblGrid>
      <w:tr w:rsidR="00A93F84" w:rsidRPr="006C2E72" w14:paraId="09FE537C" w14:textId="77777777" w:rsidTr="00C9579E">
        <w:tc>
          <w:tcPr>
            <w:tcW w:w="8929" w:type="dxa"/>
          </w:tcPr>
          <w:p w14:paraId="42722B05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  <w:bCs/>
              </w:rPr>
              <w:t>PARECER DO COLEGIADO DA GRADUAÇÃO</w:t>
            </w:r>
            <w:r w:rsidRPr="006C2E72">
              <w:rPr>
                <w:rFonts w:ascii="Arial" w:hAnsi="Arial" w:cs="Arial"/>
              </w:rPr>
              <w:t>:</w:t>
            </w:r>
          </w:p>
          <w:p w14:paraId="30E93BBB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7EA53166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2265064D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18AF6F59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1D4F65BA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3F84" w:rsidRPr="006C2E72" w14:paraId="24520BC6" w14:textId="77777777" w:rsidTr="00C9579E">
        <w:tc>
          <w:tcPr>
            <w:tcW w:w="8929" w:type="dxa"/>
          </w:tcPr>
          <w:p w14:paraId="7CD57763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  <w:bCs/>
              </w:rPr>
            </w:pPr>
            <w:r w:rsidRPr="006C2E72">
              <w:rPr>
                <w:rFonts w:ascii="Arial" w:hAnsi="Arial" w:cs="Arial"/>
                <w:bCs/>
              </w:rPr>
              <w:t xml:space="preserve">Rondonópolis, </w:t>
            </w:r>
            <w:r w:rsidRPr="006C2E72">
              <w:rPr>
                <w:rFonts w:ascii="Arial" w:hAnsi="Arial" w:cs="Arial"/>
              </w:rPr>
              <w:t>_____ / _____ / _____.</w:t>
            </w:r>
            <w:r w:rsidRPr="006C2E72">
              <w:rPr>
                <w:rFonts w:ascii="Arial" w:hAnsi="Arial" w:cs="Arial"/>
                <w:bCs/>
              </w:rPr>
              <w:t xml:space="preserve"> Assinatura do(a) coordenador (a):</w:t>
            </w:r>
          </w:p>
        </w:tc>
      </w:tr>
    </w:tbl>
    <w:p w14:paraId="7A9A79AD" w14:textId="77777777" w:rsidR="00A93F84" w:rsidRPr="006C2E72" w:rsidRDefault="00A93F84" w:rsidP="00D77DA7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9"/>
      </w:tblGrid>
      <w:tr w:rsidR="00A93F84" w:rsidRPr="006C2E72" w14:paraId="32D269C3" w14:textId="77777777" w:rsidTr="00C9579E">
        <w:tc>
          <w:tcPr>
            <w:tcW w:w="8929" w:type="dxa"/>
          </w:tcPr>
          <w:p w14:paraId="133ADE62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  <w:r w:rsidRPr="006C2E72">
              <w:rPr>
                <w:rFonts w:ascii="Arial" w:hAnsi="Arial" w:cs="Arial"/>
                <w:bCs/>
              </w:rPr>
              <w:t>PARECER DO COLEGIADO DA PÓS-GRADUAÇÃO</w:t>
            </w:r>
            <w:r w:rsidRPr="006C2E72">
              <w:rPr>
                <w:rFonts w:ascii="Arial" w:hAnsi="Arial" w:cs="Arial"/>
              </w:rPr>
              <w:t>:</w:t>
            </w:r>
          </w:p>
          <w:p w14:paraId="547204E1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35321D2E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5E9647B3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46497DA3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  <w:p w14:paraId="0C65A75E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3F84" w:rsidRPr="006C2E72" w14:paraId="4AAA445A" w14:textId="77777777" w:rsidTr="00C9579E">
        <w:tc>
          <w:tcPr>
            <w:tcW w:w="8929" w:type="dxa"/>
          </w:tcPr>
          <w:p w14:paraId="4D30228C" w14:textId="77777777" w:rsidR="00A93F84" w:rsidRPr="006C2E72" w:rsidRDefault="00A93F84" w:rsidP="00C9579E">
            <w:pPr>
              <w:spacing w:line="360" w:lineRule="auto"/>
              <w:rPr>
                <w:rFonts w:ascii="Arial" w:hAnsi="Arial" w:cs="Arial"/>
                <w:bCs/>
              </w:rPr>
            </w:pPr>
            <w:r w:rsidRPr="006C2E72">
              <w:rPr>
                <w:rFonts w:ascii="Arial" w:hAnsi="Arial" w:cs="Arial"/>
                <w:bCs/>
              </w:rPr>
              <w:t xml:space="preserve">Rondonópolis, </w:t>
            </w:r>
            <w:r w:rsidRPr="006C2E72">
              <w:rPr>
                <w:rFonts w:ascii="Arial" w:hAnsi="Arial" w:cs="Arial"/>
              </w:rPr>
              <w:t>_____ / _____ / _____.</w:t>
            </w:r>
            <w:r w:rsidRPr="006C2E72">
              <w:rPr>
                <w:rFonts w:ascii="Arial" w:hAnsi="Arial" w:cs="Arial"/>
                <w:bCs/>
              </w:rPr>
              <w:t xml:space="preserve"> Assinatura do(a) coordenador (a):</w:t>
            </w:r>
          </w:p>
        </w:tc>
      </w:tr>
    </w:tbl>
    <w:p w14:paraId="010D1554" w14:textId="77777777" w:rsidR="00A93F84" w:rsidRPr="006C2E72" w:rsidRDefault="00A93F84" w:rsidP="00D77DA7">
      <w:pPr>
        <w:spacing w:line="360" w:lineRule="auto"/>
        <w:rPr>
          <w:rFonts w:ascii="Arial" w:hAnsi="Arial" w:cs="Arial"/>
        </w:rPr>
      </w:pPr>
    </w:p>
    <w:sectPr w:rsidR="00A93F84" w:rsidRPr="006C2E72" w:rsidSect="006B7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457D2" w14:textId="77777777" w:rsidR="000842B0" w:rsidRDefault="000842B0" w:rsidP="000C0F4D">
      <w:r>
        <w:separator/>
      </w:r>
    </w:p>
  </w:endnote>
  <w:endnote w:type="continuationSeparator" w:id="0">
    <w:p w14:paraId="3AE78690" w14:textId="77777777" w:rsidR="000842B0" w:rsidRDefault="000842B0" w:rsidP="000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34C" w14:textId="77777777" w:rsidR="0071208A" w:rsidRDefault="007120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71EE" w14:textId="77777777" w:rsidR="0071208A" w:rsidRDefault="007120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FC9D" w14:textId="77777777" w:rsidR="0071208A" w:rsidRDefault="00712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C84D9" w14:textId="77777777" w:rsidR="000842B0" w:rsidRDefault="000842B0" w:rsidP="000C0F4D">
      <w:r>
        <w:separator/>
      </w:r>
    </w:p>
  </w:footnote>
  <w:footnote w:type="continuationSeparator" w:id="0">
    <w:p w14:paraId="6F8C22EE" w14:textId="77777777" w:rsidR="000842B0" w:rsidRDefault="000842B0" w:rsidP="000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1CFE" w14:textId="77777777" w:rsidR="0071208A" w:rsidRDefault="007120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DD142" w14:textId="77777777" w:rsidR="006C2E72" w:rsidRDefault="00BD657F" w:rsidP="000F7B28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8F1FB94" wp14:editId="064D2A52">
          <wp:simplePos x="0" y="0"/>
          <wp:positionH relativeFrom="column">
            <wp:posOffset>2370455</wp:posOffset>
          </wp:positionH>
          <wp:positionV relativeFrom="paragraph">
            <wp:posOffset>-408940</wp:posOffset>
          </wp:positionV>
          <wp:extent cx="764540" cy="787400"/>
          <wp:effectExtent l="19050" t="0" r="0" b="0"/>
          <wp:wrapSquare wrapText="right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8694" t="5917" r="21736" b="28694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11D30E" w14:textId="77777777" w:rsidR="006C2E72" w:rsidRDefault="006C2E72" w:rsidP="000F7B28">
    <w:pPr>
      <w:jc w:val="center"/>
      <w:rPr>
        <w:rFonts w:ascii="Calibri" w:hAnsi="Calibri"/>
        <w:color w:val="000000"/>
        <w:sz w:val="16"/>
      </w:rPr>
    </w:pPr>
  </w:p>
  <w:p w14:paraId="37DA8027" w14:textId="77777777" w:rsidR="006C2E72" w:rsidRDefault="006C2E72" w:rsidP="000F7B28">
    <w:pPr>
      <w:jc w:val="center"/>
      <w:rPr>
        <w:rFonts w:ascii="Calibri" w:hAnsi="Calibri"/>
        <w:color w:val="000000"/>
        <w:sz w:val="16"/>
      </w:rPr>
    </w:pPr>
  </w:p>
  <w:p w14:paraId="54731742" w14:textId="77777777" w:rsidR="000F7B28" w:rsidRPr="0071208A" w:rsidRDefault="000F7B28" w:rsidP="000F7B28">
    <w:pPr>
      <w:jc w:val="center"/>
      <w:rPr>
        <w:rFonts w:ascii="Arial" w:hAnsi="Arial" w:cs="Arial"/>
        <w:color w:val="000000"/>
        <w:sz w:val="16"/>
      </w:rPr>
    </w:pPr>
    <w:r w:rsidRPr="0071208A">
      <w:rPr>
        <w:rFonts w:ascii="Arial" w:hAnsi="Arial" w:cs="Arial"/>
        <w:color w:val="000000"/>
        <w:sz w:val="16"/>
      </w:rPr>
      <w:t>UNIVERSIDADE FEDERAL DE MATO GROSSO</w:t>
    </w:r>
  </w:p>
  <w:p w14:paraId="5E501691" w14:textId="77777777" w:rsidR="000F7B28" w:rsidRPr="0071208A" w:rsidRDefault="000F7B28" w:rsidP="000F7B28">
    <w:pPr>
      <w:jc w:val="center"/>
      <w:rPr>
        <w:rFonts w:ascii="Arial" w:hAnsi="Arial" w:cs="Arial"/>
        <w:color w:val="000000"/>
        <w:sz w:val="16"/>
      </w:rPr>
    </w:pPr>
    <w:r w:rsidRPr="0071208A">
      <w:rPr>
        <w:rFonts w:ascii="Arial" w:hAnsi="Arial" w:cs="Arial"/>
        <w:color w:val="000000"/>
        <w:sz w:val="16"/>
      </w:rPr>
      <w:t>CAMPUS UNIVERSITÁRIO DE RONDONÓPOLIS</w:t>
    </w:r>
  </w:p>
  <w:p w14:paraId="417E9F7A" w14:textId="77777777" w:rsidR="0071208A" w:rsidRPr="0071208A" w:rsidRDefault="0071208A" w:rsidP="000F7B28">
    <w:pPr>
      <w:jc w:val="center"/>
      <w:rPr>
        <w:rFonts w:ascii="Arial" w:hAnsi="Arial" w:cs="Arial"/>
        <w:color w:val="000000"/>
        <w:sz w:val="16"/>
      </w:rPr>
    </w:pPr>
    <w:r w:rsidRPr="0071208A">
      <w:rPr>
        <w:rFonts w:ascii="Arial" w:hAnsi="Arial" w:cs="Arial"/>
        <w:color w:val="000000"/>
        <w:sz w:val="16"/>
      </w:rPr>
      <w:t>INSTITUTO DE CIÊNCIAS AGRÁRIAS E TECNOLÓGICAS</w:t>
    </w:r>
  </w:p>
  <w:p w14:paraId="31B8ED41" w14:textId="77777777" w:rsidR="000F7B28" w:rsidRPr="0071208A" w:rsidRDefault="000F7B28" w:rsidP="000F7B28">
    <w:pPr>
      <w:jc w:val="center"/>
      <w:rPr>
        <w:rFonts w:ascii="Arial" w:hAnsi="Arial" w:cs="Arial"/>
        <w:b/>
        <w:color w:val="000000"/>
        <w:sz w:val="16"/>
      </w:rPr>
    </w:pPr>
    <w:r w:rsidRPr="0071208A">
      <w:rPr>
        <w:rFonts w:ascii="Arial" w:hAnsi="Arial" w:cs="Arial"/>
        <w:b/>
        <w:color w:val="000000"/>
        <w:sz w:val="16"/>
      </w:rPr>
      <w:t xml:space="preserve">PROGRAMA DE PÓS-GRADUAÇÃO EM </w:t>
    </w:r>
    <w:r w:rsidR="007C75B3" w:rsidRPr="0071208A">
      <w:rPr>
        <w:rFonts w:ascii="Arial" w:hAnsi="Arial" w:cs="Arial"/>
        <w:b/>
        <w:color w:val="000000"/>
        <w:sz w:val="16"/>
      </w:rPr>
      <w:t>GESTÃO E TECNOLOGIA AMBIENTAL</w:t>
    </w:r>
  </w:p>
  <w:p w14:paraId="1E72999A" w14:textId="77777777" w:rsidR="000F7B28" w:rsidRPr="00217D4E" w:rsidRDefault="000F7B28" w:rsidP="000F7B28">
    <w:pPr>
      <w:jc w:val="center"/>
      <w:rPr>
        <w:rFonts w:ascii="Calibri" w:hAnsi="Calibri"/>
        <w:b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DE3A" w14:textId="77777777" w:rsidR="0071208A" w:rsidRDefault="007120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4AB"/>
    <w:multiLevelType w:val="hybridMultilevel"/>
    <w:tmpl w:val="B7B4E554"/>
    <w:lvl w:ilvl="0" w:tplc="06EA85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7869B0"/>
    <w:multiLevelType w:val="multilevel"/>
    <w:tmpl w:val="CA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427A7"/>
    <w:multiLevelType w:val="hybridMultilevel"/>
    <w:tmpl w:val="2C0C40E8"/>
    <w:lvl w:ilvl="0" w:tplc="D0F4B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8802E1"/>
    <w:multiLevelType w:val="hybridMultilevel"/>
    <w:tmpl w:val="8632D382"/>
    <w:lvl w:ilvl="0" w:tplc="BE06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9FC"/>
    <w:rsid w:val="0001472F"/>
    <w:rsid w:val="00036C8A"/>
    <w:rsid w:val="00036FEA"/>
    <w:rsid w:val="0004545A"/>
    <w:rsid w:val="000454CE"/>
    <w:rsid w:val="00051EB8"/>
    <w:rsid w:val="00052385"/>
    <w:rsid w:val="000570C3"/>
    <w:rsid w:val="00061D22"/>
    <w:rsid w:val="00065494"/>
    <w:rsid w:val="000665C2"/>
    <w:rsid w:val="00075174"/>
    <w:rsid w:val="000842B0"/>
    <w:rsid w:val="00085A5B"/>
    <w:rsid w:val="000862EB"/>
    <w:rsid w:val="00091C1C"/>
    <w:rsid w:val="0009378E"/>
    <w:rsid w:val="000A568C"/>
    <w:rsid w:val="000C0F4D"/>
    <w:rsid w:val="000D09A5"/>
    <w:rsid w:val="000D2FA0"/>
    <w:rsid w:val="000E1FCE"/>
    <w:rsid w:val="000F082F"/>
    <w:rsid w:val="000F698A"/>
    <w:rsid w:val="000F7B28"/>
    <w:rsid w:val="00107DFB"/>
    <w:rsid w:val="00133A0B"/>
    <w:rsid w:val="0014037F"/>
    <w:rsid w:val="00143008"/>
    <w:rsid w:val="00144210"/>
    <w:rsid w:val="001603B8"/>
    <w:rsid w:val="00164EA9"/>
    <w:rsid w:val="0018327F"/>
    <w:rsid w:val="00191489"/>
    <w:rsid w:val="00197135"/>
    <w:rsid w:val="001A13B2"/>
    <w:rsid w:val="001B3F6C"/>
    <w:rsid w:val="001C7868"/>
    <w:rsid w:val="001D0760"/>
    <w:rsid w:val="00207241"/>
    <w:rsid w:val="00213CE2"/>
    <w:rsid w:val="0021414E"/>
    <w:rsid w:val="00214FB4"/>
    <w:rsid w:val="00243547"/>
    <w:rsid w:val="002536D9"/>
    <w:rsid w:val="00254FC5"/>
    <w:rsid w:val="00255269"/>
    <w:rsid w:val="002637B6"/>
    <w:rsid w:val="002673AD"/>
    <w:rsid w:val="00282A3E"/>
    <w:rsid w:val="00283547"/>
    <w:rsid w:val="00296493"/>
    <w:rsid w:val="002B3A95"/>
    <w:rsid w:val="002B463F"/>
    <w:rsid w:val="002B6854"/>
    <w:rsid w:val="002D6E01"/>
    <w:rsid w:val="002D789C"/>
    <w:rsid w:val="00320364"/>
    <w:rsid w:val="00325ECB"/>
    <w:rsid w:val="00335373"/>
    <w:rsid w:val="003679FC"/>
    <w:rsid w:val="00374AC6"/>
    <w:rsid w:val="0038332A"/>
    <w:rsid w:val="00383D6A"/>
    <w:rsid w:val="00384683"/>
    <w:rsid w:val="00390100"/>
    <w:rsid w:val="003A0C74"/>
    <w:rsid w:val="003B3FC0"/>
    <w:rsid w:val="003D16D1"/>
    <w:rsid w:val="003D7302"/>
    <w:rsid w:val="004110C3"/>
    <w:rsid w:val="004205D6"/>
    <w:rsid w:val="00427E95"/>
    <w:rsid w:val="004356BF"/>
    <w:rsid w:val="004454D7"/>
    <w:rsid w:val="004709CA"/>
    <w:rsid w:val="00473B91"/>
    <w:rsid w:val="00474D66"/>
    <w:rsid w:val="00480589"/>
    <w:rsid w:val="00486E31"/>
    <w:rsid w:val="00496495"/>
    <w:rsid w:val="004A0089"/>
    <w:rsid w:val="004A605A"/>
    <w:rsid w:val="004B0619"/>
    <w:rsid w:val="004D54F1"/>
    <w:rsid w:val="004F3A5C"/>
    <w:rsid w:val="004F452B"/>
    <w:rsid w:val="004F5E0B"/>
    <w:rsid w:val="00506748"/>
    <w:rsid w:val="00506849"/>
    <w:rsid w:val="00514691"/>
    <w:rsid w:val="00526B79"/>
    <w:rsid w:val="005309E9"/>
    <w:rsid w:val="00534176"/>
    <w:rsid w:val="005433E6"/>
    <w:rsid w:val="00551206"/>
    <w:rsid w:val="005615C2"/>
    <w:rsid w:val="00580B72"/>
    <w:rsid w:val="00583DD1"/>
    <w:rsid w:val="00591ABD"/>
    <w:rsid w:val="00593D48"/>
    <w:rsid w:val="005C3140"/>
    <w:rsid w:val="005C7FA5"/>
    <w:rsid w:val="005D4301"/>
    <w:rsid w:val="005F375C"/>
    <w:rsid w:val="005F73F6"/>
    <w:rsid w:val="005F78BB"/>
    <w:rsid w:val="006278A6"/>
    <w:rsid w:val="0064144C"/>
    <w:rsid w:val="00652136"/>
    <w:rsid w:val="0067637C"/>
    <w:rsid w:val="006A1D9E"/>
    <w:rsid w:val="006A2ACC"/>
    <w:rsid w:val="006A3EC2"/>
    <w:rsid w:val="006A59FE"/>
    <w:rsid w:val="006B72E8"/>
    <w:rsid w:val="006C2E72"/>
    <w:rsid w:val="006C44A8"/>
    <w:rsid w:val="006C52D3"/>
    <w:rsid w:val="006C6148"/>
    <w:rsid w:val="006D21C7"/>
    <w:rsid w:val="006D76E6"/>
    <w:rsid w:val="006E0904"/>
    <w:rsid w:val="007075F1"/>
    <w:rsid w:val="0071208A"/>
    <w:rsid w:val="00722713"/>
    <w:rsid w:val="007302F9"/>
    <w:rsid w:val="007306C4"/>
    <w:rsid w:val="007419DF"/>
    <w:rsid w:val="00743710"/>
    <w:rsid w:val="00760084"/>
    <w:rsid w:val="0076275F"/>
    <w:rsid w:val="00774391"/>
    <w:rsid w:val="00794341"/>
    <w:rsid w:val="007C0327"/>
    <w:rsid w:val="007C3868"/>
    <w:rsid w:val="007C75B3"/>
    <w:rsid w:val="007E14A7"/>
    <w:rsid w:val="007F0E4F"/>
    <w:rsid w:val="007F457B"/>
    <w:rsid w:val="00802649"/>
    <w:rsid w:val="0081446D"/>
    <w:rsid w:val="00815E01"/>
    <w:rsid w:val="008214A5"/>
    <w:rsid w:val="008545A5"/>
    <w:rsid w:val="00867738"/>
    <w:rsid w:val="00873256"/>
    <w:rsid w:val="0087737C"/>
    <w:rsid w:val="008946AA"/>
    <w:rsid w:val="008B344B"/>
    <w:rsid w:val="008F0991"/>
    <w:rsid w:val="0090050F"/>
    <w:rsid w:val="0090703F"/>
    <w:rsid w:val="00907F48"/>
    <w:rsid w:val="00910478"/>
    <w:rsid w:val="00910E32"/>
    <w:rsid w:val="009169D1"/>
    <w:rsid w:val="00926EC6"/>
    <w:rsid w:val="00947421"/>
    <w:rsid w:val="00951A2B"/>
    <w:rsid w:val="00960521"/>
    <w:rsid w:val="0096118A"/>
    <w:rsid w:val="00962214"/>
    <w:rsid w:val="00963F2E"/>
    <w:rsid w:val="009A3928"/>
    <w:rsid w:val="009B7CE8"/>
    <w:rsid w:val="009C12DB"/>
    <w:rsid w:val="009C206C"/>
    <w:rsid w:val="009C526D"/>
    <w:rsid w:val="009C66C5"/>
    <w:rsid w:val="009C7D3C"/>
    <w:rsid w:val="009D2AF0"/>
    <w:rsid w:val="009D2E65"/>
    <w:rsid w:val="009F0FA0"/>
    <w:rsid w:val="009F656F"/>
    <w:rsid w:val="00A16AD0"/>
    <w:rsid w:val="00A3164F"/>
    <w:rsid w:val="00A359F0"/>
    <w:rsid w:val="00A41861"/>
    <w:rsid w:val="00A510BF"/>
    <w:rsid w:val="00A72AB9"/>
    <w:rsid w:val="00A9090C"/>
    <w:rsid w:val="00A93F84"/>
    <w:rsid w:val="00AB7740"/>
    <w:rsid w:val="00AD318D"/>
    <w:rsid w:val="00AD5761"/>
    <w:rsid w:val="00AF129E"/>
    <w:rsid w:val="00B04160"/>
    <w:rsid w:val="00B10F31"/>
    <w:rsid w:val="00B11159"/>
    <w:rsid w:val="00B146AF"/>
    <w:rsid w:val="00B46EB5"/>
    <w:rsid w:val="00B50459"/>
    <w:rsid w:val="00B5369C"/>
    <w:rsid w:val="00B64688"/>
    <w:rsid w:val="00B96B07"/>
    <w:rsid w:val="00BA2879"/>
    <w:rsid w:val="00BB01BF"/>
    <w:rsid w:val="00BB03D2"/>
    <w:rsid w:val="00BC6A6E"/>
    <w:rsid w:val="00BD657F"/>
    <w:rsid w:val="00BE2127"/>
    <w:rsid w:val="00BE2D3A"/>
    <w:rsid w:val="00BF4020"/>
    <w:rsid w:val="00C14DE1"/>
    <w:rsid w:val="00C64AB9"/>
    <w:rsid w:val="00C772A5"/>
    <w:rsid w:val="00C83C13"/>
    <w:rsid w:val="00C9579E"/>
    <w:rsid w:val="00CA5EDB"/>
    <w:rsid w:val="00CC4AD0"/>
    <w:rsid w:val="00CD05C6"/>
    <w:rsid w:val="00CE0107"/>
    <w:rsid w:val="00CF0A0E"/>
    <w:rsid w:val="00CF4FAB"/>
    <w:rsid w:val="00CF7370"/>
    <w:rsid w:val="00D32AC7"/>
    <w:rsid w:val="00D412EE"/>
    <w:rsid w:val="00D47701"/>
    <w:rsid w:val="00D5634C"/>
    <w:rsid w:val="00D66C80"/>
    <w:rsid w:val="00D77DA7"/>
    <w:rsid w:val="00D95F37"/>
    <w:rsid w:val="00D96B14"/>
    <w:rsid w:val="00DB3EDB"/>
    <w:rsid w:val="00DB5074"/>
    <w:rsid w:val="00DB554F"/>
    <w:rsid w:val="00DB5A0E"/>
    <w:rsid w:val="00DC73CA"/>
    <w:rsid w:val="00DE64AF"/>
    <w:rsid w:val="00E27434"/>
    <w:rsid w:val="00E36B42"/>
    <w:rsid w:val="00E40D00"/>
    <w:rsid w:val="00E44240"/>
    <w:rsid w:val="00E64AE3"/>
    <w:rsid w:val="00E650E1"/>
    <w:rsid w:val="00E73571"/>
    <w:rsid w:val="00E85CE0"/>
    <w:rsid w:val="00EA371B"/>
    <w:rsid w:val="00EB287C"/>
    <w:rsid w:val="00ED3AD1"/>
    <w:rsid w:val="00ED6E52"/>
    <w:rsid w:val="00EF5681"/>
    <w:rsid w:val="00F06102"/>
    <w:rsid w:val="00F07C6D"/>
    <w:rsid w:val="00F11668"/>
    <w:rsid w:val="00F1205D"/>
    <w:rsid w:val="00F14A89"/>
    <w:rsid w:val="00F178C6"/>
    <w:rsid w:val="00F36AB4"/>
    <w:rsid w:val="00F413CE"/>
    <w:rsid w:val="00F5083C"/>
    <w:rsid w:val="00F53C68"/>
    <w:rsid w:val="00F579F1"/>
    <w:rsid w:val="00F65518"/>
    <w:rsid w:val="00F673BA"/>
    <w:rsid w:val="00F768D6"/>
    <w:rsid w:val="00F9085A"/>
    <w:rsid w:val="00F92F73"/>
    <w:rsid w:val="00F95569"/>
    <w:rsid w:val="00FA1F55"/>
    <w:rsid w:val="00FA7C71"/>
    <w:rsid w:val="00FB119B"/>
    <w:rsid w:val="00FB68D1"/>
    <w:rsid w:val="00FB7760"/>
    <w:rsid w:val="00FD03DC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0581"/>
  <w15:docId w15:val="{9D0EF3D6-7D61-4495-8F8A-1E8BA818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F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C7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C7F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C7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5C7FA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5C7FA5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7FA5"/>
    <w:rPr>
      <w:b/>
      <w:bCs/>
    </w:rPr>
  </w:style>
  <w:style w:type="character" w:styleId="nfase">
    <w:name w:val="Emphasis"/>
    <w:basedOn w:val="Fontepargpadro"/>
    <w:uiPriority w:val="20"/>
    <w:qFormat/>
    <w:rsid w:val="005C7FA5"/>
    <w:rPr>
      <w:rFonts w:ascii="Calibri" w:hAnsi="Calibri"/>
      <w:b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C7F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F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FA5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C7FA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7FA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FA5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7FA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7FA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7FA5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C7FA5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basedOn w:val="Normal"/>
    <w:uiPriority w:val="1"/>
    <w:qFormat/>
    <w:rsid w:val="005C7FA5"/>
    <w:rPr>
      <w:szCs w:val="32"/>
    </w:rPr>
  </w:style>
  <w:style w:type="paragraph" w:styleId="PargrafodaLista">
    <w:name w:val="List Paragraph"/>
    <w:basedOn w:val="Normal"/>
    <w:uiPriority w:val="34"/>
    <w:qFormat/>
    <w:rsid w:val="005C7FA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C7FA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C7FA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7FA5"/>
    <w:rPr>
      <w:b/>
      <w:i/>
      <w:sz w:val="24"/>
    </w:rPr>
  </w:style>
  <w:style w:type="character" w:styleId="nfaseSutil">
    <w:name w:val="Subtle Emphasis"/>
    <w:uiPriority w:val="19"/>
    <w:qFormat/>
    <w:rsid w:val="005C7FA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5C7FA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5C7FA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5C7FA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5C7FA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7FA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79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9FC"/>
    <w:rPr>
      <w:rFonts w:ascii="Tahoma" w:eastAsia="Times New Roman" w:hAnsi="Tahoma" w:cs="Tahoma"/>
      <w:sz w:val="16"/>
      <w:szCs w:val="1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0C0F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4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C0F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0F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42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169D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content.fbsb9-1.fna.fbcdn.net/v/t1.0-9/19554134_2009031459324626_5498507881804370038_n.jpg?oh=d1e573110d98d135dd05eab94ba58470&amp;oe=5AA9B58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0062-86DF-4F46-BF46-D81B542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t</Company>
  <LinksUpToDate>false</LinksUpToDate>
  <CharactersWithSpaces>1677</CharactersWithSpaces>
  <SharedDoc>false</SharedDoc>
  <HLinks>
    <vt:vector size="6" baseType="variant">
      <vt:variant>
        <vt:i4>6488072</vt:i4>
      </vt:variant>
      <vt:variant>
        <vt:i4>-1</vt:i4>
      </vt:variant>
      <vt:variant>
        <vt:i4>2049</vt:i4>
      </vt:variant>
      <vt:variant>
        <vt:i4>1</vt:i4>
      </vt:variant>
      <vt:variant>
        <vt:lpwstr>https://scontent.fbsb9-1.fna.fbcdn.net/v/t1.0-9/19554134_2009031459324626_5498507881804370038_n.jpg?oh=d1e573110d98d135dd05eab94ba58470&amp;oe=5AA9B5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t</dc:creator>
  <cp:lastModifiedBy>luis otavio bau macedo</cp:lastModifiedBy>
  <cp:revision>3</cp:revision>
  <cp:lastPrinted>2010-08-10T14:10:00Z</cp:lastPrinted>
  <dcterms:created xsi:type="dcterms:W3CDTF">2017-11-17T18:21:00Z</dcterms:created>
  <dcterms:modified xsi:type="dcterms:W3CDTF">2021-01-14T15:27:00Z</dcterms:modified>
</cp:coreProperties>
</file>